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64" w:rsidRPr="0078565D" w:rsidRDefault="00172D64" w:rsidP="00172D6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78565D">
        <w:rPr>
          <w:b/>
          <w:sz w:val="26"/>
          <w:szCs w:val="26"/>
        </w:rPr>
        <w:t>Оповещение о начале общественных обсуждений</w:t>
      </w:r>
    </w:p>
    <w:p w:rsidR="00172D64" w:rsidRPr="0078565D" w:rsidRDefault="00172D64" w:rsidP="00172D64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172D64" w:rsidRPr="0078565D" w:rsidRDefault="00172D64" w:rsidP="00172D64">
      <w:pPr>
        <w:pStyle w:val="20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>общественн</w:t>
      </w:r>
      <w:r>
        <w:rPr>
          <w:sz w:val="26"/>
          <w:szCs w:val="26"/>
        </w:rPr>
        <w:t>ых</w:t>
      </w:r>
      <w:r w:rsidRPr="0078565D">
        <w:rPr>
          <w:sz w:val="26"/>
          <w:szCs w:val="26"/>
        </w:rPr>
        <w:t xml:space="preserve"> обсужден</w:t>
      </w:r>
      <w:r>
        <w:rPr>
          <w:sz w:val="26"/>
          <w:szCs w:val="26"/>
        </w:rPr>
        <w:t>ий по</w:t>
      </w:r>
      <w:r w:rsidRPr="0078565D">
        <w:rPr>
          <w:sz w:val="26"/>
          <w:szCs w:val="26"/>
        </w:rPr>
        <w:t xml:space="preserve"> </w:t>
      </w:r>
      <w:r w:rsidRPr="00A00605">
        <w:rPr>
          <w:sz w:val="26"/>
          <w:szCs w:val="26"/>
        </w:rPr>
        <w:t>проект</w:t>
      </w:r>
      <w:r>
        <w:rPr>
          <w:sz w:val="26"/>
          <w:szCs w:val="26"/>
        </w:rPr>
        <w:t>у</w:t>
      </w:r>
      <w:r w:rsidRPr="00A00605">
        <w:rPr>
          <w:sz w:val="26"/>
          <w:szCs w:val="26"/>
        </w:rPr>
        <w:t xml:space="preserve"> </w:t>
      </w:r>
      <w:r w:rsidRPr="008860B8">
        <w:rPr>
          <w:sz w:val="26"/>
          <w:szCs w:val="26"/>
        </w:rPr>
        <w:t xml:space="preserve">межевания территории муниципального образования "Город Архангельск" в границах ул. </w:t>
      </w:r>
      <w:proofErr w:type="spellStart"/>
      <w:r w:rsidRPr="008860B8">
        <w:rPr>
          <w:sz w:val="26"/>
          <w:szCs w:val="26"/>
        </w:rPr>
        <w:t>Клепача</w:t>
      </w:r>
      <w:proofErr w:type="spellEnd"/>
      <w:r w:rsidRPr="008860B8">
        <w:rPr>
          <w:sz w:val="26"/>
          <w:szCs w:val="26"/>
        </w:rPr>
        <w:t xml:space="preserve"> и ул. Магистральной площадью 17,0349 га</w:t>
      </w:r>
      <w:r w:rsidRPr="0078565D">
        <w:rPr>
          <w:sz w:val="26"/>
          <w:szCs w:val="26"/>
        </w:rPr>
        <w:t>.</w:t>
      </w:r>
    </w:p>
    <w:p w:rsidR="00172D64" w:rsidRPr="0078565D" w:rsidRDefault="00172D64" w:rsidP="00172D64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</w:t>
      </w:r>
      <w:r w:rsidRPr="008860B8">
        <w:rPr>
          <w:bCs/>
          <w:sz w:val="26"/>
          <w:szCs w:val="26"/>
        </w:rPr>
        <w:t>с "1" июля 2022 года по "19" июля 2022 года</w:t>
      </w:r>
      <w:r w:rsidRPr="0078565D">
        <w:rPr>
          <w:bCs/>
          <w:sz w:val="26"/>
          <w:szCs w:val="26"/>
        </w:rPr>
        <w:t xml:space="preserve">. </w:t>
      </w:r>
    </w:p>
    <w:p w:rsidR="00172D64" w:rsidRPr="0078565D" w:rsidRDefault="00172D64" w:rsidP="00172D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00605">
        <w:rPr>
          <w:sz w:val="26"/>
          <w:szCs w:val="26"/>
        </w:rPr>
        <w:t xml:space="preserve">роект </w:t>
      </w:r>
      <w:r w:rsidRPr="008860B8">
        <w:rPr>
          <w:sz w:val="26"/>
          <w:szCs w:val="26"/>
        </w:rPr>
        <w:t xml:space="preserve">межевания территории муниципального образования "Город Архангельск" в границах ул. </w:t>
      </w:r>
      <w:proofErr w:type="spellStart"/>
      <w:r w:rsidRPr="008860B8">
        <w:rPr>
          <w:sz w:val="26"/>
          <w:szCs w:val="26"/>
        </w:rPr>
        <w:t>Клепача</w:t>
      </w:r>
      <w:proofErr w:type="spellEnd"/>
      <w:r w:rsidRPr="008860B8">
        <w:rPr>
          <w:sz w:val="26"/>
          <w:szCs w:val="26"/>
        </w:rPr>
        <w:t xml:space="preserve"> и ул. Магистральной площадью 17,0349 га</w:t>
      </w:r>
      <w:r w:rsidRPr="00A00605">
        <w:rPr>
          <w:sz w:val="26"/>
          <w:szCs w:val="26"/>
        </w:rPr>
        <w:t xml:space="preserve"> </w:t>
      </w:r>
      <w:r w:rsidRPr="0078565D">
        <w:rPr>
          <w:sz w:val="26"/>
          <w:szCs w:val="26"/>
        </w:rPr>
        <w:t>представлен:</w:t>
      </w:r>
    </w:p>
    <w:p w:rsidR="00172D64" w:rsidRPr="008860B8" w:rsidRDefault="00172D64" w:rsidP="00172D64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9" w:history="1">
        <w:r w:rsidRPr="008860B8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172D64" w:rsidRPr="008860B8" w:rsidRDefault="00172D64" w:rsidP="00172D64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</w:t>
      </w:r>
      <w:proofErr w:type="gramStart"/>
      <w:r w:rsidRPr="0078565D">
        <w:rPr>
          <w:sz w:val="26"/>
          <w:szCs w:val="26"/>
        </w:rPr>
        <w:t>т-</w:t>
      </w:r>
      <w:proofErr w:type="gramEnd"/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hyperlink r:id="rId10" w:history="1">
        <w:r w:rsidRPr="008860B8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172D64" w:rsidRPr="0078565D" w:rsidRDefault="00172D64" w:rsidP="00172D64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 w:rsidRPr="008860B8">
        <w:rPr>
          <w:sz w:val="26"/>
          <w:szCs w:val="26"/>
        </w:rPr>
        <w:t>с "1" июля 2022 года на официальном сайте и проводится с 08:00 01.07.2022 по 23:59 19.07.2022</w:t>
      </w:r>
      <w:r w:rsidRPr="0078565D">
        <w:rPr>
          <w:sz w:val="26"/>
          <w:szCs w:val="26"/>
        </w:rPr>
        <w:t>.</w:t>
      </w:r>
    </w:p>
    <w:p w:rsidR="00172D64" w:rsidRPr="0078565D" w:rsidRDefault="00172D64" w:rsidP="00172D64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172D64" w:rsidRPr="0078565D" w:rsidTr="00DB2267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4" w:rsidRPr="0078565D" w:rsidRDefault="00172D64" w:rsidP="00DB2267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4" w:rsidRPr="0078565D" w:rsidRDefault="00172D64" w:rsidP="00DB2267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4" w:rsidRPr="0078565D" w:rsidRDefault="00172D64" w:rsidP="00DB2267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172D64" w:rsidRPr="0078565D" w:rsidTr="00DB226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4" w:rsidRPr="00A56EDC" w:rsidRDefault="00172D64" w:rsidP="00DB226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4" w:rsidRPr="00A56EDC" w:rsidRDefault="00172D64" w:rsidP="00DB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64" w:rsidRPr="00A56EDC" w:rsidRDefault="00172D64" w:rsidP="00DB226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172D64" w:rsidRPr="0078565D" w:rsidTr="00DB2267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4" w:rsidRPr="00A56EDC" w:rsidRDefault="00172D64" w:rsidP="00DB2267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4" w:rsidRPr="00A56EDC" w:rsidRDefault="00172D64" w:rsidP="00DB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64" w:rsidRPr="00A56EDC" w:rsidRDefault="00172D64" w:rsidP="00DB2267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172D64" w:rsidRPr="0078565D" w:rsidRDefault="00172D64" w:rsidP="00172D64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172D64" w:rsidRPr="003E1F68" w:rsidRDefault="00172D64" w:rsidP="00172D64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78565D">
        <w:rPr>
          <w:bCs/>
          <w:sz w:val="26"/>
          <w:szCs w:val="26"/>
        </w:rPr>
        <w:t>интернет-портала</w:t>
      </w:r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11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;</w:t>
      </w:r>
    </w:p>
    <w:p w:rsidR="00172D64" w:rsidRPr="0078565D" w:rsidRDefault="00172D64" w:rsidP="00172D64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78565D">
        <w:rPr>
          <w:bCs/>
          <w:sz w:val="26"/>
          <w:szCs w:val="26"/>
        </w:rPr>
        <w:t>В.И.Ленина</w:t>
      </w:r>
      <w:proofErr w:type="spellEnd"/>
      <w:r w:rsidRPr="0078565D">
        <w:rPr>
          <w:bCs/>
          <w:sz w:val="26"/>
          <w:szCs w:val="26"/>
        </w:rPr>
        <w:t xml:space="preserve"> пл., д. 5, г. Архангельск, 163000; </w:t>
      </w:r>
    </w:p>
    <w:p w:rsidR="00172D64" w:rsidRPr="0078565D" w:rsidRDefault="00172D64" w:rsidP="00172D64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172D64" w:rsidRPr="0078565D" w:rsidRDefault="00172D64" w:rsidP="00172D64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172D64" w:rsidRPr="0078565D" w:rsidRDefault="00172D64" w:rsidP="00172D64">
      <w:pPr>
        <w:ind w:firstLine="709"/>
        <w:jc w:val="both"/>
        <w:rPr>
          <w:bCs/>
          <w:sz w:val="26"/>
          <w:szCs w:val="26"/>
        </w:rPr>
      </w:pPr>
      <w:proofErr w:type="spellStart"/>
      <w:r w:rsidRPr="0078565D">
        <w:rPr>
          <w:bCs/>
          <w:sz w:val="26"/>
          <w:szCs w:val="26"/>
        </w:rPr>
        <w:t>В.И.Ленина</w:t>
      </w:r>
      <w:proofErr w:type="spellEnd"/>
      <w:r w:rsidRPr="0078565D">
        <w:rPr>
          <w:bCs/>
          <w:sz w:val="26"/>
          <w:szCs w:val="26"/>
        </w:rPr>
        <w:t xml:space="preserve"> пл., д. 5, г. Архангельск, 163000;</w:t>
      </w:r>
    </w:p>
    <w:p w:rsidR="00172D64" w:rsidRPr="0078565D" w:rsidRDefault="00172D64" w:rsidP="00172D64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172D64" w:rsidRPr="0078565D" w:rsidRDefault="00172D64" w:rsidP="00172D64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12" w:history="1"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chitect</w:t>
        </w:r>
        <w:r w:rsidRPr="003E1F68">
          <w:rPr>
            <w:rStyle w:val="a3"/>
            <w:bCs/>
            <w:color w:val="auto"/>
            <w:sz w:val="26"/>
            <w:szCs w:val="26"/>
            <w:u w:val="none"/>
          </w:rPr>
          <w:t>@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arhcity</w:t>
        </w:r>
        <w:proofErr w:type="spellEnd"/>
        <w:r w:rsidRPr="003E1F68">
          <w:rPr>
            <w:rStyle w:val="a3"/>
            <w:bCs/>
            <w:color w:val="auto"/>
            <w:sz w:val="26"/>
            <w:szCs w:val="26"/>
            <w:u w:val="none"/>
          </w:rPr>
          <w:t>.</w:t>
        </w:r>
        <w:proofErr w:type="spellStart"/>
        <w:r w:rsidRPr="003E1F68">
          <w:rPr>
            <w:rStyle w:val="a3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E1F68">
        <w:rPr>
          <w:bCs/>
          <w:sz w:val="26"/>
          <w:szCs w:val="26"/>
        </w:rPr>
        <w:t>.</w:t>
      </w:r>
    </w:p>
    <w:p w:rsidR="00172D64" w:rsidRPr="008860B8" w:rsidRDefault="00172D64" w:rsidP="00172D64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Форма подачи предложений и (или) замечани</w:t>
      </w:r>
      <w:r>
        <w:rPr>
          <w:bCs/>
          <w:sz w:val="26"/>
          <w:szCs w:val="26"/>
        </w:rPr>
        <w:t>й</w:t>
      </w:r>
      <w:r w:rsidRPr="0078565D">
        <w:rPr>
          <w:bCs/>
          <w:sz w:val="26"/>
          <w:szCs w:val="26"/>
        </w:rPr>
        <w:t xml:space="preserve">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>на</w:t>
      </w:r>
      <w:r>
        <w:rPr>
          <w:bCs/>
          <w:sz w:val="26"/>
          <w:szCs w:val="26"/>
        </w:rPr>
        <w:t xml:space="preserve"> </w:t>
      </w:r>
      <w:bookmarkStart w:id="0" w:name="_GoBack"/>
      <w:bookmarkEnd w:id="0"/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интернет-портале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13" w:history="1">
        <w:r w:rsidRPr="008860B8">
          <w:rPr>
            <w:rStyle w:val="a3"/>
            <w:color w:val="auto"/>
            <w:sz w:val="26"/>
            <w:szCs w:val="26"/>
            <w:u w:val="none"/>
          </w:rPr>
          <w:t>https://www.arhcity.ru/?page=2035/5</w:t>
        </w:r>
      </w:hyperlink>
    </w:p>
    <w:p w:rsidR="008353FC" w:rsidRPr="00172D64" w:rsidRDefault="008353FC" w:rsidP="00172D64"/>
    <w:sectPr w:rsidR="008353FC" w:rsidRPr="00172D64" w:rsidSect="0039756A">
      <w:headerReference w:type="default" r:id="rId14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8A" w:rsidRDefault="00CA788A" w:rsidP="00DA5816">
      <w:r>
        <w:separator/>
      </w:r>
    </w:p>
  </w:endnote>
  <w:endnote w:type="continuationSeparator" w:id="0">
    <w:p w:rsidR="00CA788A" w:rsidRDefault="00CA788A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8A" w:rsidRDefault="00CA788A" w:rsidP="00DA5816">
      <w:r>
        <w:separator/>
      </w:r>
    </w:p>
  </w:footnote>
  <w:footnote w:type="continuationSeparator" w:id="0">
    <w:p w:rsidR="00CA788A" w:rsidRDefault="00CA788A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4E76CC">
          <w:rPr>
            <w:noProof/>
            <w:sz w:val="26"/>
            <w:szCs w:val="26"/>
          </w:rPr>
          <w:t>7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40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734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64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4635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3BD6"/>
    <w:rsid w:val="0032543E"/>
    <w:rsid w:val="0032563C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6879"/>
    <w:rsid w:val="0045783E"/>
    <w:rsid w:val="0045799A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3F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6CC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4CC2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A5E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67DAF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53FC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3673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0787E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3DA3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65BE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46A8B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A788A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12B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BC0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18"/>
    <w:rsid w:val="00E3683F"/>
    <w:rsid w:val="00E40DB6"/>
    <w:rsid w:val="00E41AEC"/>
    <w:rsid w:val="00E43D5C"/>
    <w:rsid w:val="00E43DCC"/>
    <w:rsid w:val="00E43EE6"/>
    <w:rsid w:val="00E44B75"/>
    <w:rsid w:val="00E44CDD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234C"/>
    <w:rsid w:val="00EB3FC3"/>
    <w:rsid w:val="00EB4C1D"/>
    <w:rsid w:val="00EB70ED"/>
    <w:rsid w:val="00EB74C9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0F06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2035/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2035/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2035/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14DB62F-8D40-411C-A04D-834ABE72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9</cp:revision>
  <cp:lastPrinted>2022-05-12T11:12:00Z</cp:lastPrinted>
  <dcterms:created xsi:type="dcterms:W3CDTF">2022-05-13T08:06:00Z</dcterms:created>
  <dcterms:modified xsi:type="dcterms:W3CDTF">2022-06-24T13:16:00Z</dcterms:modified>
</cp:coreProperties>
</file>